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10" w:rsidRDefault="004C1210" w:rsidP="004C121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Образац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C1210" w:rsidRDefault="004C1210" w:rsidP="00E15A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7E1" w:rsidRDefault="008777E1" w:rsidP="008777E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E21">
        <w:rPr>
          <w:rFonts w:ascii="Times New Roman" w:hAnsi="Times New Roman" w:cs="Times New Roman"/>
          <w:sz w:val="24"/>
          <w:szCs w:val="24"/>
          <w:lang w:val="sr-Cyrl-CS"/>
        </w:rPr>
        <w:t>За наруџбе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1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/2019</w:t>
      </w:r>
      <w:r w:rsidRPr="00414E21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23569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а – текуће поправке и одржавање простора обједињеног Центра за обавештавање</w:t>
      </w:r>
    </w:p>
    <w:p w:rsidR="008777E1" w:rsidRPr="00414E21" w:rsidRDefault="008777E1" w:rsidP="008777E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0B79" w:rsidRDefault="003B0B79" w:rsidP="00E15A7E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B79" w:rsidRDefault="003B0B79" w:rsidP="00DE6A6E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ПЕЦИФИКАЦИЈА</w:t>
      </w:r>
    </w:p>
    <w:p w:rsidR="00D84121" w:rsidRDefault="00D84121" w:rsidP="004C121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045"/>
        <w:gridCol w:w="642"/>
        <w:gridCol w:w="992"/>
        <w:gridCol w:w="1559"/>
        <w:gridCol w:w="1418"/>
        <w:gridCol w:w="1559"/>
        <w:gridCol w:w="1701"/>
      </w:tblGrid>
      <w:tr w:rsidR="005226A5" w:rsidTr="00CD61C9">
        <w:tc>
          <w:tcPr>
            <w:tcW w:w="708" w:type="dxa"/>
          </w:tcPr>
          <w:p w:rsidR="003B0B79" w:rsidRDefault="003B0B79" w:rsidP="005D45ED">
            <w:pPr>
              <w:pStyle w:val="NoSpacing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045" w:type="dxa"/>
          </w:tcPr>
          <w:p w:rsidR="007C51D7" w:rsidRPr="007C51D7" w:rsidRDefault="00D1444C" w:rsidP="00D1444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</w:t>
            </w:r>
          </w:p>
        </w:tc>
        <w:tc>
          <w:tcPr>
            <w:tcW w:w="642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.м.</w:t>
            </w:r>
          </w:p>
        </w:tc>
        <w:tc>
          <w:tcPr>
            <w:tcW w:w="992" w:type="dxa"/>
          </w:tcPr>
          <w:p w:rsidR="007C51D7" w:rsidRPr="007C51D7" w:rsidRDefault="00C6292F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41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са ПДВ-ом</w:t>
            </w:r>
          </w:p>
        </w:tc>
        <w:tc>
          <w:tcPr>
            <w:tcW w:w="170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вредност</w:t>
            </w:r>
          </w:p>
        </w:tc>
      </w:tr>
      <w:tr w:rsidR="005226A5" w:rsidTr="00CD61C9">
        <w:tc>
          <w:tcPr>
            <w:tcW w:w="70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45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42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992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1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(5+6)</w:t>
            </w:r>
          </w:p>
        </w:tc>
        <w:tc>
          <w:tcPr>
            <w:tcW w:w="170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(4</w:t>
            </w: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7)</w:t>
            </w:r>
          </w:p>
        </w:tc>
      </w:tr>
      <w:tr w:rsidR="005226A5" w:rsidTr="00CD61C9">
        <w:tc>
          <w:tcPr>
            <w:tcW w:w="708" w:type="dxa"/>
          </w:tcPr>
          <w:p w:rsidR="007C51D7" w:rsidRPr="007C51D7" w:rsidRDefault="007C51D7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5" w:type="dxa"/>
          </w:tcPr>
          <w:p w:rsidR="00205650" w:rsidRPr="008777E1" w:rsidRDefault="008777E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гипсаних површина</w:t>
            </w:r>
          </w:p>
        </w:tc>
        <w:tc>
          <w:tcPr>
            <w:tcW w:w="642" w:type="dxa"/>
          </w:tcPr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8777E1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60F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575590" w:rsidRDefault="00575590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5590" w:rsidRPr="008777E1" w:rsidRDefault="008777E1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25</w:t>
            </w:r>
          </w:p>
          <w:p w:rsidR="00575590" w:rsidRDefault="00575590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Pr="001F31D4" w:rsidRDefault="001F31D4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833D9" w:rsidRDefault="005833D9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045" w:type="dxa"/>
          </w:tcPr>
          <w:p w:rsidR="005833D9" w:rsidRDefault="00CD61C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чење (са крпљењем зидова)</w:t>
            </w:r>
          </w:p>
          <w:p w:rsidR="00BA5061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A5061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CD61C9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</w:tc>
        <w:tc>
          <w:tcPr>
            <w:tcW w:w="992" w:type="dxa"/>
          </w:tcPr>
          <w:p w:rsidR="005833D9" w:rsidRDefault="00CD61C9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0,46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BA5061" w:rsidRDefault="00BA5061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45" w:type="dxa"/>
          </w:tcPr>
          <w:p w:rsidR="005833D9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, испорука и уградња ламината</w:t>
            </w:r>
          </w:p>
          <w:p w:rsidR="00BA5061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A5061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BA5061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</w:tc>
        <w:tc>
          <w:tcPr>
            <w:tcW w:w="992" w:type="dxa"/>
          </w:tcPr>
          <w:p w:rsidR="005833D9" w:rsidRDefault="00BA5061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,7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BA5061" w:rsidRDefault="00BA5061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45" w:type="dxa"/>
          </w:tcPr>
          <w:p w:rsidR="005833D9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аона лајсна пвц (за ламинат)</w:t>
            </w:r>
          </w:p>
          <w:p w:rsidR="00BA5061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A5061" w:rsidRDefault="00BA506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BA5061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992" w:type="dxa"/>
          </w:tcPr>
          <w:p w:rsidR="005833D9" w:rsidRDefault="00BA5061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,20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1460C" w:rsidRDefault="0051460C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45" w:type="dxa"/>
          </w:tcPr>
          <w:p w:rsidR="005833D9" w:rsidRDefault="0051460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лазна лајсна Ал</w:t>
            </w:r>
          </w:p>
          <w:p w:rsidR="0051460C" w:rsidRDefault="0051460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1460C" w:rsidRDefault="0051460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1460C" w:rsidRDefault="0051460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1460C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992" w:type="dxa"/>
          </w:tcPr>
          <w:p w:rsidR="005833D9" w:rsidRDefault="0051460C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,20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600C9" w:rsidRDefault="005600C9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45" w:type="dxa"/>
          </w:tcPr>
          <w:p w:rsidR="005833D9" w:rsidRDefault="005600C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ропор тврдопресовани 5 цм</w:t>
            </w:r>
          </w:p>
          <w:p w:rsidR="005600C9" w:rsidRDefault="005600C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00C9" w:rsidRDefault="005600C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00C9" w:rsidRDefault="005600C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600C9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</w:tc>
        <w:tc>
          <w:tcPr>
            <w:tcW w:w="992" w:type="dxa"/>
          </w:tcPr>
          <w:p w:rsidR="005833D9" w:rsidRDefault="005600C9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DD39C1" w:rsidRDefault="00DD39C1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45" w:type="dxa"/>
          </w:tcPr>
          <w:p w:rsidR="005833D9" w:rsidRDefault="00DD39C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уминијумска улазна врата</w:t>
            </w:r>
          </w:p>
          <w:p w:rsidR="00AC1FFD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C1FFD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C1FFD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DD39C1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2" w:type="dxa"/>
          </w:tcPr>
          <w:p w:rsidR="005833D9" w:rsidRDefault="00DD39C1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AC1FFD" w:rsidRDefault="00AC1FFD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45" w:type="dxa"/>
          </w:tcPr>
          <w:p w:rsidR="005833D9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лични профил за ношење каблова регал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 cm</w:t>
            </w:r>
          </w:p>
          <w:p w:rsidR="00AC1FFD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FFD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FFD" w:rsidRPr="00AC1FFD" w:rsidRDefault="00AC1FFD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</w:tcPr>
          <w:p w:rsidR="005833D9" w:rsidRPr="00AC1FFD" w:rsidRDefault="00AC1FFD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992" w:type="dxa"/>
          </w:tcPr>
          <w:p w:rsidR="005833D9" w:rsidRDefault="00AC1FFD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F5EAA" w:rsidRDefault="005F5EAA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3045" w:type="dxa"/>
          </w:tcPr>
          <w:p w:rsidR="005833D9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д панел 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м</w:t>
            </w: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P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F5EAA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2" w:type="dxa"/>
          </w:tcPr>
          <w:p w:rsidR="005833D9" w:rsidRDefault="005F5EAA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F5EAA" w:rsidRDefault="005F5EAA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45" w:type="dxa"/>
          </w:tcPr>
          <w:p w:rsidR="005833D9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ма уређеј са уградњом</w:t>
            </w: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F5EAA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2" w:type="dxa"/>
          </w:tcPr>
          <w:p w:rsidR="005833D9" w:rsidRDefault="005F5EAA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F5EAA" w:rsidRDefault="005F5EAA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45" w:type="dxa"/>
          </w:tcPr>
          <w:p w:rsidR="005833D9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идна табла са осигурачима 24 комада – замена постојеће</w:t>
            </w: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F5EAA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2" w:type="dxa"/>
          </w:tcPr>
          <w:p w:rsidR="005833D9" w:rsidRDefault="005F5EAA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F5EAA" w:rsidRDefault="005F5EAA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45" w:type="dxa"/>
          </w:tcPr>
          <w:p w:rsidR="005833D9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 шпалетни</w:t>
            </w: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5EAA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F5EAA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992" w:type="dxa"/>
          </w:tcPr>
          <w:p w:rsidR="005833D9" w:rsidRDefault="005F5EAA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,9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F5EAA" w:rsidRDefault="005F5EAA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45" w:type="dxa"/>
          </w:tcPr>
          <w:p w:rsidR="005833D9" w:rsidRDefault="005F5EAA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цокне – масна фарба</w:t>
            </w:r>
          </w:p>
          <w:p w:rsidR="005630FB" w:rsidRDefault="005630FB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30FB" w:rsidRDefault="005630FB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30FB" w:rsidRDefault="005630FB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5F5EAA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</w:tc>
        <w:tc>
          <w:tcPr>
            <w:tcW w:w="992" w:type="dxa"/>
          </w:tcPr>
          <w:p w:rsidR="005833D9" w:rsidRDefault="005F5EAA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,4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3D9" w:rsidTr="00CD61C9">
        <w:tc>
          <w:tcPr>
            <w:tcW w:w="708" w:type="dxa"/>
          </w:tcPr>
          <w:p w:rsidR="005833D9" w:rsidRPr="005630FB" w:rsidRDefault="005630FB" w:rsidP="005833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45" w:type="dxa"/>
          </w:tcPr>
          <w:p w:rsidR="005833D9" w:rsidRDefault="00AB715B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бање цеви и радијатора – фарба за радијаторе</w:t>
            </w:r>
          </w:p>
          <w:p w:rsidR="00493297" w:rsidRDefault="0049329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93297" w:rsidRDefault="0049329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93297" w:rsidRDefault="0049329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2" w:type="dxa"/>
          </w:tcPr>
          <w:p w:rsidR="005833D9" w:rsidRDefault="00AB715B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2" w:type="dxa"/>
          </w:tcPr>
          <w:p w:rsidR="005833D9" w:rsidRDefault="00AB715B" w:rsidP="007E2E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833D9" w:rsidRDefault="005833D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B0B79" w:rsidRDefault="003B0B79" w:rsidP="004C12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7E9" w:rsidRDefault="00F437E9"/>
    <w:p w:rsidR="00715536" w:rsidRPr="00F85832" w:rsidRDefault="0071553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>УКУПНА ВРЕДНОСТ БЕЗ ПДВ-А: ______________________________</w:t>
      </w:r>
      <w:bookmarkStart w:id="0" w:name="_GoBack"/>
      <w:bookmarkEnd w:id="0"/>
    </w:p>
    <w:p w:rsidR="00A11067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5536" w:rsidRPr="00F85832" w:rsidRDefault="0071553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ДВ:                                                 </w:t>
      </w:r>
      <w:r w:rsidR="000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</w:t>
      </w:r>
    </w:p>
    <w:p w:rsidR="00A11067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5536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УПНО:                                       </w:t>
      </w:r>
      <w:r w:rsidR="000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</w:t>
      </w:r>
    </w:p>
    <w:sectPr w:rsidR="00715536" w:rsidRPr="00F85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10"/>
    <w:rsid w:val="00012219"/>
    <w:rsid w:val="00101D76"/>
    <w:rsid w:val="0011364C"/>
    <w:rsid w:val="001C41EB"/>
    <w:rsid w:val="001F31D4"/>
    <w:rsid w:val="00205650"/>
    <w:rsid w:val="00213CBB"/>
    <w:rsid w:val="002413BB"/>
    <w:rsid w:val="002644C9"/>
    <w:rsid w:val="002E7C76"/>
    <w:rsid w:val="00321CD3"/>
    <w:rsid w:val="003B0B79"/>
    <w:rsid w:val="00422002"/>
    <w:rsid w:val="00460F57"/>
    <w:rsid w:val="00493297"/>
    <w:rsid w:val="004C1210"/>
    <w:rsid w:val="004E5F77"/>
    <w:rsid w:val="0051460C"/>
    <w:rsid w:val="005226A5"/>
    <w:rsid w:val="005600C9"/>
    <w:rsid w:val="005630FB"/>
    <w:rsid w:val="00575590"/>
    <w:rsid w:val="005833D9"/>
    <w:rsid w:val="005D45ED"/>
    <w:rsid w:val="005F5EAA"/>
    <w:rsid w:val="00715536"/>
    <w:rsid w:val="00720BF8"/>
    <w:rsid w:val="007C51D7"/>
    <w:rsid w:val="007E2E9D"/>
    <w:rsid w:val="007F7630"/>
    <w:rsid w:val="00863102"/>
    <w:rsid w:val="008777E1"/>
    <w:rsid w:val="00922365"/>
    <w:rsid w:val="009C1882"/>
    <w:rsid w:val="00A11067"/>
    <w:rsid w:val="00A9760B"/>
    <w:rsid w:val="00AB715B"/>
    <w:rsid w:val="00AC1FFD"/>
    <w:rsid w:val="00B260E0"/>
    <w:rsid w:val="00BA5061"/>
    <w:rsid w:val="00BD0ED2"/>
    <w:rsid w:val="00C6292F"/>
    <w:rsid w:val="00C62C57"/>
    <w:rsid w:val="00CD61C9"/>
    <w:rsid w:val="00CE1D41"/>
    <w:rsid w:val="00D1444C"/>
    <w:rsid w:val="00D21C04"/>
    <w:rsid w:val="00D84121"/>
    <w:rsid w:val="00DD39C1"/>
    <w:rsid w:val="00DE6A6E"/>
    <w:rsid w:val="00E15A7E"/>
    <w:rsid w:val="00F437E9"/>
    <w:rsid w:val="00F46573"/>
    <w:rsid w:val="00F8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0819"/>
  <w15:chartTrackingRefBased/>
  <w15:docId w15:val="{D5439787-44B6-4683-884C-2EAC704F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210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7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52CA-1A33-4DCB-9FA8-9FE258E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44</cp:revision>
  <cp:lastPrinted>2019-11-01T12:44:00Z</cp:lastPrinted>
  <dcterms:created xsi:type="dcterms:W3CDTF">2019-09-30T09:23:00Z</dcterms:created>
  <dcterms:modified xsi:type="dcterms:W3CDTF">2019-11-04T12:05:00Z</dcterms:modified>
</cp:coreProperties>
</file>